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F434A" w14:textId="12384584" w:rsidR="003818EB" w:rsidRPr="00FE058E" w:rsidRDefault="00D920B5" w:rsidP="000E0BC5">
      <w:pPr>
        <w:pStyle w:val="a5"/>
        <w:spacing w:before="0" w:beforeAutospacing="0" w:after="0" w:afterAutospacing="0"/>
        <w:jc w:val="center"/>
        <w:textAlignment w:val="baseline"/>
        <w:rPr>
          <w:b/>
          <w:color w:val="FF0000"/>
          <w:sz w:val="22"/>
          <w:szCs w:val="22"/>
          <w:bdr w:val="none" w:sz="0" w:space="0" w:color="auto" w:frame="1"/>
        </w:rPr>
      </w:pPr>
      <w:r w:rsidRPr="00FE058E">
        <w:rPr>
          <w:color w:val="FF0000"/>
          <w:sz w:val="22"/>
          <w:szCs w:val="22"/>
        </w:rPr>
        <w:t xml:space="preserve"> </w:t>
      </w:r>
      <w:r w:rsidRPr="00FE058E">
        <w:rPr>
          <w:b/>
          <w:bCs/>
          <w:color w:val="FF0000"/>
          <w:sz w:val="22"/>
          <w:szCs w:val="22"/>
        </w:rPr>
        <w:t xml:space="preserve">СПРАВОЧНАЯ ИНФОРМАЦИЯ </w:t>
      </w:r>
    </w:p>
    <w:p w14:paraId="332B04FB" w14:textId="77777777" w:rsidR="00D920B5" w:rsidRPr="00FE058E" w:rsidRDefault="00D920B5" w:rsidP="000E0BC5">
      <w:pPr>
        <w:pStyle w:val="Pa0"/>
        <w:jc w:val="both"/>
        <w:rPr>
          <w:rStyle w:val="A00"/>
          <w:rFonts w:ascii="Times New Roman" w:hAnsi="Times New Roman" w:cs="Times New Roman"/>
          <w:b/>
          <w:bCs/>
          <w:sz w:val="22"/>
          <w:szCs w:val="22"/>
        </w:rPr>
      </w:pPr>
    </w:p>
    <w:p w14:paraId="4F66EF44" w14:textId="1FDF7292" w:rsidR="00D920B5" w:rsidRPr="00FE058E" w:rsidRDefault="00D920B5" w:rsidP="00AB10E2">
      <w:pPr>
        <w:pStyle w:val="Pa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t xml:space="preserve">Лесные пожары 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t>в зависимости от сферы распростране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 xml:space="preserve">ния огня подразделяются на низовые и верховые. </w:t>
      </w:r>
    </w:p>
    <w:p w14:paraId="3EFED003" w14:textId="77777777" w:rsidR="00FE058E" w:rsidRDefault="00FE058E" w:rsidP="000E0BC5">
      <w:pPr>
        <w:pStyle w:val="Pa0"/>
        <w:jc w:val="both"/>
        <w:rPr>
          <w:rStyle w:val="A00"/>
          <w:rFonts w:ascii="Times New Roman" w:hAnsi="Times New Roman" w:cs="Times New Roman"/>
          <w:b/>
          <w:bCs/>
          <w:sz w:val="22"/>
          <w:szCs w:val="22"/>
        </w:rPr>
      </w:pPr>
    </w:p>
    <w:p w14:paraId="3AF5ECC1" w14:textId="77777777" w:rsidR="00D920B5" w:rsidRPr="00FE058E" w:rsidRDefault="00D920B5" w:rsidP="00AB10E2">
      <w:pPr>
        <w:pStyle w:val="Pa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t xml:space="preserve">Низовой пожар 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t>распространяется по земле и по нижне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>му ярусу леса. Горит надпочвенный покров, подлесок и нижние части стволов деревьев. Высота пламени доходит до 1,5–2 м, а скорость распространения огня обычно не превышает 3 м/мин, температура огня в зоне пожара со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>ставляет 400–900</w:t>
      </w:r>
      <w:r w:rsidRPr="00FE058E">
        <w:rPr>
          <w:rStyle w:val="A10"/>
          <w:rFonts w:ascii="Times New Roman" w:hAnsi="Times New Roman" w:cs="Times New Roman"/>
          <w:color w:val="auto"/>
          <w:sz w:val="22"/>
          <w:szCs w:val="22"/>
        </w:rPr>
        <w:t>0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С. </w:t>
      </w:r>
    </w:p>
    <w:p w14:paraId="507EC6C0" w14:textId="77777777" w:rsidR="00FE058E" w:rsidRDefault="00FE058E" w:rsidP="000E0BC5">
      <w:pPr>
        <w:pStyle w:val="a5"/>
        <w:spacing w:before="0" w:beforeAutospacing="0" w:after="0" w:afterAutospacing="0"/>
        <w:jc w:val="both"/>
        <w:textAlignment w:val="baseline"/>
        <w:rPr>
          <w:rStyle w:val="A00"/>
          <w:rFonts w:cs="Times New Roman"/>
          <w:b/>
          <w:bCs/>
          <w:sz w:val="22"/>
          <w:szCs w:val="22"/>
        </w:rPr>
      </w:pPr>
    </w:p>
    <w:p w14:paraId="5C54AA26" w14:textId="078874EB" w:rsidR="005651F9" w:rsidRPr="00FE058E" w:rsidRDefault="00D920B5" w:rsidP="00AB10E2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FE058E">
        <w:rPr>
          <w:rStyle w:val="A00"/>
          <w:rFonts w:cs="Times New Roman"/>
          <w:b/>
          <w:bCs/>
          <w:sz w:val="22"/>
          <w:szCs w:val="22"/>
        </w:rPr>
        <w:t xml:space="preserve">Верховой пожар </w:t>
      </w:r>
      <w:r w:rsidRPr="00FE058E">
        <w:rPr>
          <w:rStyle w:val="A00"/>
          <w:rFonts w:cs="Times New Roman"/>
          <w:sz w:val="22"/>
          <w:szCs w:val="22"/>
        </w:rPr>
        <w:t>– огонь распространяется по кронам де</w:t>
      </w:r>
      <w:r w:rsidRPr="00FE058E">
        <w:rPr>
          <w:rStyle w:val="A00"/>
          <w:rFonts w:cs="Times New Roman"/>
          <w:sz w:val="22"/>
          <w:szCs w:val="22"/>
        </w:rPr>
        <w:softHyphen/>
        <w:t>ревьев. Скорость распространения пожара в безветренную погоду достигает 3–4 км/ч, а при наличии ветра – от 25 до 30 км/ч и более. Температура в зоне огня может составлять 1100</w:t>
      </w:r>
      <w:r w:rsidRPr="00FE058E">
        <w:rPr>
          <w:rStyle w:val="A10"/>
          <w:rFonts w:cs="Times New Roman"/>
          <w:color w:val="auto"/>
          <w:sz w:val="22"/>
          <w:szCs w:val="22"/>
        </w:rPr>
        <w:t>0</w:t>
      </w:r>
      <w:r w:rsidRPr="00FE058E">
        <w:rPr>
          <w:rStyle w:val="A00"/>
          <w:rFonts w:cs="Times New Roman"/>
          <w:sz w:val="22"/>
          <w:szCs w:val="22"/>
        </w:rPr>
        <w:t>С.</w:t>
      </w:r>
    </w:p>
    <w:p w14:paraId="31555F05" w14:textId="77777777" w:rsidR="00D920B5" w:rsidRPr="00FE058E" w:rsidRDefault="00D920B5" w:rsidP="000E0BC5">
      <w:pPr>
        <w:pStyle w:val="Pa0"/>
        <w:jc w:val="center"/>
        <w:rPr>
          <w:rStyle w:val="A00"/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373DC0B" w14:textId="41426B5E" w:rsidR="00D920B5" w:rsidRPr="00FE058E" w:rsidRDefault="00D920B5" w:rsidP="000E0BC5">
      <w:pPr>
        <w:pStyle w:val="Pa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color w:val="FF0000"/>
          <w:sz w:val="22"/>
          <w:szCs w:val="22"/>
        </w:rPr>
        <w:t>Основные причины возникновения лесных пожаров:</w:t>
      </w:r>
    </w:p>
    <w:p w14:paraId="2ECD45E3" w14:textId="2C1DB9B6" w:rsidR="00D920B5" w:rsidRPr="00FE058E" w:rsidRDefault="00D920B5" w:rsidP="000E0BC5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нарушение правил обращения с огнем и при разведении костров в лесу; </w:t>
      </w:r>
    </w:p>
    <w:p w14:paraId="13FED3EC" w14:textId="04B26193" w:rsidR="00D920B5" w:rsidRPr="00FE058E" w:rsidRDefault="00D920B5" w:rsidP="000E0BC5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сжигание мусора, сухой травы в непосредственной - близо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 xml:space="preserve">сти к лесному массиву; </w:t>
      </w:r>
    </w:p>
    <w:p w14:paraId="4FEC1BA5" w14:textId="591ECBEF" w:rsidR="00D920B5" w:rsidRPr="00FE058E" w:rsidRDefault="00D920B5" w:rsidP="000E0BC5">
      <w:pPr>
        <w:spacing w:after="0" w:line="240" w:lineRule="auto"/>
        <w:jc w:val="both"/>
        <w:rPr>
          <w:rStyle w:val="A00"/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попадание молнии в дерево.</w:t>
      </w:r>
    </w:p>
    <w:p w14:paraId="146AD393" w14:textId="77777777" w:rsidR="00D920B5" w:rsidRPr="00FE058E" w:rsidRDefault="00D920B5" w:rsidP="000E0BC5">
      <w:pPr>
        <w:spacing w:after="0" w:line="240" w:lineRule="auto"/>
        <w:jc w:val="both"/>
        <w:rPr>
          <w:rFonts w:ascii="Times New Roman" w:eastAsiaTheme="minorHAnsi" w:hAnsi="Times New Roman"/>
          <w:b/>
          <w:i/>
          <w:lang w:eastAsia="en-US"/>
        </w:rPr>
      </w:pPr>
    </w:p>
    <w:tbl>
      <w:tblPr>
        <w:tblpPr w:leftFromText="180" w:rightFromText="180" w:vertAnchor="text" w:horzAnchor="margin" w:tblpY="67"/>
        <w:tblW w:w="4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2284"/>
      </w:tblGrid>
      <w:tr w:rsidR="00D920B5" w:rsidRPr="00FE058E" w14:paraId="2A24A190" w14:textId="77777777" w:rsidTr="00D920B5">
        <w:trPr>
          <w:trHeight w:val="159"/>
        </w:trPr>
        <w:tc>
          <w:tcPr>
            <w:tcW w:w="2284" w:type="dxa"/>
          </w:tcPr>
          <w:p w14:paraId="5ABD7860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ражающие факторы </w:t>
            </w:r>
          </w:p>
        </w:tc>
        <w:tc>
          <w:tcPr>
            <w:tcW w:w="2284" w:type="dxa"/>
          </w:tcPr>
          <w:p w14:paraId="31BFE799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ыми последствиями пожаров </w:t>
            </w:r>
          </w:p>
        </w:tc>
      </w:tr>
      <w:tr w:rsidR="00D920B5" w:rsidRPr="00FE058E" w14:paraId="0D3A9A17" w14:textId="77777777" w:rsidTr="00D920B5">
        <w:trPr>
          <w:trHeight w:val="153"/>
        </w:trPr>
        <w:tc>
          <w:tcPr>
            <w:tcW w:w="2284" w:type="dxa"/>
          </w:tcPr>
          <w:p w14:paraId="5A56E801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sz w:val="22"/>
                <w:szCs w:val="22"/>
              </w:rPr>
              <w:t xml:space="preserve">непосредственное воздействие огня </w:t>
            </w:r>
          </w:p>
        </w:tc>
        <w:tc>
          <w:tcPr>
            <w:tcW w:w="2284" w:type="dxa"/>
          </w:tcPr>
          <w:p w14:paraId="530F4E45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sz w:val="22"/>
                <w:szCs w:val="22"/>
              </w:rPr>
              <w:t xml:space="preserve">уничтожение имущества, гибель людей </w:t>
            </w:r>
          </w:p>
        </w:tc>
      </w:tr>
      <w:tr w:rsidR="00D920B5" w:rsidRPr="00FE058E" w14:paraId="2F3F520A" w14:textId="77777777" w:rsidTr="00D920B5">
        <w:trPr>
          <w:trHeight w:val="153"/>
        </w:trPr>
        <w:tc>
          <w:tcPr>
            <w:tcW w:w="2284" w:type="dxa"/>
          </w:tcPr>
          <w:p w14:paraId="1C3622D9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sz w:val="22"/>
                <w:szCs w:val="22"/>
              </w:rPr>
              <w:t xml:space="preserve">высокая температура </w:t>
            </w:r>
          </w:p>
        </w:tc>
        <w:tc>
          <w:tcPr>
            <w:tcW w:w="2284" w:type="dxa"/>
          </w:tcPr>
          <w:p w14:paraId="63E3A50A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sz w:val="22"/>
                <w:szCs w:val="22"/>
              </w:rPr>
              <w:t xml:space="preserve">уничтожение лесных массивов </w:t>
            </w:r>
          </w:p>
        </w:tc>
      </w:tr>
      <w:tr w:rsidR="00D920B5" w:rsidRPr="00FE058E" w14:paraId="0F6EDC72" w14:textId="77777777" w:rsidTr="00D920B5">
        <w:trPr>
          <w:trHeight w:val="153"/>
        </w:trPr>
        <w:tc>
          <w:tcPr>
            <w:tcW w:w="2284" w:type="dxa"/>
          </w:tcPr>
          <w:p w14:paraId="2B3B2892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sz w:val="22"/>
                <w:szCs w:val="22"/>
              </w:rPr>
              <w:t xml:space="preserve">задымление </w:t>
            </w:r>
          </w:p>
        </w:tc>
        <w:tc>
          <w:tcPr>
            <w:tcW w:w="2284" w:type="dxa"/>
          </w:tcPr>
          <w:p w14:paraId="179021D6" w14:textId="77777777" w:rsidR="00D920B5" w:rsidRPr="00FE058E" w:rsidRDefault="00D920B5" w:rsidP="000E0BC5">
            <w:pPr>
              <w:pStyle w:val="Pa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58E">
              <w:rPr>
                <w:rStyle w:val="A00"/>
                <w:rFonts w:ascii="Times New Roman" w:hAnsi="Times New Roman" w:cs="Times New Roman"/>
                <w:sz w:val="22"/>
                <w:szCs w:val="22"/>
              </w:rPr>
              <w:t xml:space="preserve">гибель домашних и диких животных </w:t>
            </w:r>
          </w:p>
        </w:tc>
      </w:tr>
    </w:tbl>
    <w:p w14:paraId="37106131" w14:textId="77777777" w:rsidR="00D920B5" w:rsidRPr="00FE058E" w:rsidRDefault="00D920B5" w:rsidP="000E0BC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F259AC" w14:textId="77777777" w:rsidR="00FE058E" w:rsidRDefault="00FE058E" w:rsidP="000E0BC5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B66C2AB" w14:textId="77777777" w:rsidR="00FE058E" w:rsidRDefault="00FE058E" w:rsidP="000E0BC5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0471A3F" w14:textId="77777777" w:rsidR="00FE058E" w:rsidRDefault="00FE058E" w:rsidP="000E0BC5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FED688E" w14:textId="09E29659" w:rsidR="00D920B5" w:rsidRDefault="00D920B5" w:rsidP="000E0BC5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FE058E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К НЕ ДОПУСТИТЬ РАСПРОСТРАНЕНИЯ ЛЕСНОГО ПОЖАРА</w:t>
      </w:r>
    </w:p>
    <w:p w14:paraId="38D2C38B" w14:textId="77777777" w:rsidR="00FE058E" w:rsidRPr="00FE058E" w:rsidRDefault="00FE058E" w:rsidP="000E0BC5">
      <w:pPr>
        <w:pStyle w:val="Defaul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3E387607" w14:textId="3663BB2D" w:rsidR="00D920B5" w:rsidRPr="00FE058E" w:rsidRDefault="00D920B5" w:rsidP="00A3498F">
      <w:pPr>
        <w:pStyle w:val="Pa0"/>
        <w:jc w:val="center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t>Основные правила разве</w:t>
      </w: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softHyphen/>
        <w:t>дения костра в лесу</w:t>
      </w:r>
    </w:p>
    <w:p w14:paraId="1714D22C" w14:textId="1E3F6FD7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разжигайте костер только в специально отведенных местах; </w:t>
      </w:r>
    </w:p>
    <w:p w14:paraId="14CF9D7B" w14:textId="02B245A1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предназначенное под костер место очистите от сухой травы, листьев, веток и другого горючего матери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 xml:space="preserve">ала; </w:t>
      </w:r>
    </w:p>
    <w:p w14:paraId="7BD933B3" w14:textId="0C25DFA6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исключите возгорание сухой травы и веток вблизи кострища; </w:t>
      </w:r>
    </w:p>
    <w:p w14:paraId="5EDEB73B" w14:textId="24019297" w:rsidR="00D920B5" w:rsidRPr="00FE058E" w:rsidRDefault="00D920B5" w:rsidP="000E0BC5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покидая место привала, убедитесь, что кострище полностью потушено.</w:t>
      </w:r>
    </w:p>
    <w:p w14:paraId="43879BD2" w14:textId="77777777" w:rsidR="00A3498F" w:rsidRDefault="00A3498F" w:rsidP="000E0BC5">
      <w:pPr>
        <w:pStyle w:val="Pa0"/>
        <w:rPr>
          <w:rStyle w:val="A40"/>
          <w:rFonts w:ascii="Times New Roman" w:hAnsi="Times New Roman" w:cs="Times New Roman"/>
          <w:b/>
          <w:color w:val="FF0000"/>
        </w:rPr>
      </w:pPr>
    </w:p>
    <w:p w14:paraId="48CB79D9" w14:textId="46402C6E" w:rsidR="00D920B5" w:rsidRPr="00FE058E" w:rsidRDefault="00D920B5" w:rsidP="000E0BC5">
      <w:pPr>
        <w:pStyle w:val="Pa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E058E">
        <w:rPr>
          <w:rStyle w:val="A40"/>
          <w:rFonts w:ascii="Times New Roman" w:hAnsi="Times New Roman" w:cs="Times New Roman"/>
          <w:b/>
          <w:color w:val="FF0000"/>
        </w:rPr>
        <w:t xml:space="preserve">ОПАСНО: </w:t>
      </w:r>
    </w:p>
    <w:p w14:paraId="410E4BBB" w14:textId="26F551BA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>- разводить огонь вблизи нависающих крон деревьев, в хвойных молодняках, среди сухостойного камыша, на тор</w:t>
      </w: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softHyphen/>
        <w:t xml:space="preserve">фянике; </w:t>
      </w:r>
    </w:p>
    <w:p w14:paraId="5C7C0CDD" w14:textId="2C4D1746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>- оставлять костер без присмо</w:t>
      </w: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softHyphen/>
        <w:t xml:space="preserve">тра. </w:t>
      </w:r>
    </w:p>
    <w:p w14:paraId="40C3D4E5" w14:textId="77777777" w:rsidR="00FE058E" w:rsidRDefault="00FE058E" w:rsidP="000E0BC5">
      <w:pPr>
        <w:pStyle w:val="Pa0"/>
        <w:rPr>
          <w:rStyle w:val="A00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E066283" w14:textId="2482B5F1" w:rsidR="00D920B5" w:rsidRPr="00FE058E" w:rsidRDefault="00D920B5" w:rsidP="00A3498F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ри приближении пожара к населенным пунктам и отдельным строениям: </w:t>
      </w:r>
    </w:p>
    <w:p w14:paraId="75FE0877" w14:textId="458AAC67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>- увеличьте противопожарные просветы между лесом и грани</w:t>
      </w: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softHyphen/>
        <w:t>цами застройки путем выруб</w:t>
      </w: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softHyphen/>
        <w:t xml:space="preserve">ки деревьев и кустарников, устройства грунтовых полос вокруг населенного пункта и отдельных строений; </w:t>
      </w:r>
    </w:p>
    <w:p w14:paraId="2D97A502" w14:textId="7404BAB0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 xml:space="preserve">- создайте запасы воды и песка; </w:t>
      </w:r>
    </w:p>
    <w:p w14:paraId="2DA2073C" w14:textId="747AF8E1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 xml:space="preserve">- закройте все окна и двери, вентиляционные отверстия снаружи дома; </w:t>
      </w:r>
    </w:p>
    <w:p w14:paraId="3BFC438B" w14:textId="2CAAD530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>- в доме наполните водой име</w:t>
      </w: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softHyphen/>
        <w:t xml:space="preserve">ющиеся емкости; </w:t>
      </w:r>
    </w:p>
    <w:p w14:paraId="57B7EE8E" w14:textId="30C1593F" w:rsidR="00D920B5" w:rsidRPr="00FE058E" w:rsidRDefault="00D920B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>- приготовьте плотную ткань (мокрой тканью можно будет зату</w:t>
      </w: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softHyphen/>
        <w:t xml:space="preserve">шить угли или небольшое пламя); </w:t>
      </w:r>
    </w:p>
    <w:p w14:paraId="21283EDB" w14:textId="04899251" w:rsidR="00D920B5" w:rsidRPr="00FE058E" w:rsidRDefault="00D920B5" w:rsidP="000E0BC5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t>- осматривайте дом, двор и прилегающую территорию в целях своевременного обнару</w:t>
      </w:r>
      <w:r w:rsidRPr="00FE058E">
        <w:rPr>
          <w:rStyle w:val="A00"/>
          <w:rFonts w:ascii="Times New Roman" w:hAnsi="Times New Roman" w:cs="Times New Roman"/>
          <w:color w:val="auto"/>
          <w:sz w:val="22"/>
          <w:szCs w:val="22"/>
        </w:rPr>
        <w:softHyphen/>
        <w:t>жения возгорания.</w:t>
      </w:r>
    </w:p>
    <w:p w14:paraId="08A48A6F" w14:textId="77777777" w:rsidR="00FE058E" w:rsidRDefault="00D920B5" w:rsidP="000E0BC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FE058E">
        <w:rPr>
          <w:rFonts w:ascii="Times New Roman" w:hAnsi="Times New Roman"/>
          <w:color w:val="FF0000"/>
        </w:rPr>
        <w:t xml:space="preserve"> </w:t>
      </w:r>
    </w:p>
    <w:p w14:paraId="417F92B8" w14:textId="08C3F901" w:rsidR="00D920B5" w:rsidRPr="00FE058E" w:rsidRDefault="00D920B5" w:rsidP="000E0BC5">
      <w:pPr>
        <w:spacing w:after="0" w:line="240" w:lineRule="auto"/>
        <w:jc w:val="center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Style w:val="A50"/>
          <w:rFonts w:ascii="Times New Roman" w:hAnsi="Times New Roman" w:cs="Times New Roman"/>
          <w:sz w:val="22"/>
          <w:szCs w:val="22"/>
        </w:rPr>
        <w:t>Выбор места для костра</w:t>
      </w:r>
    </w:p>
    <w:p w14:paraId="69DE9A22" w14:textId="02561C71" w:rsidR="002C5930" w:rsidRPr="00FE058E" w:rsidRDefault="002C5930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t>- найдите поляну, защищенную от ветра;</w:t>
      </w:r>
    </w:p>
    <w:p w14:paraId="27B491A8" w14:textId="50D54C82" w:rsidR="002C5930" w:rsidRPr="002C5930" w:rsidRDefault="002C5930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lastRenderedPageBreak/>
        <w:t>- очистит</w:t>
      </w:r>
      <w:r w:rsidR="008403F0" w:rsidRPr="00FE058E">
        <w:rPr>
          <w:rFonts w:ascii="Times New Roman" w:eastAsiaTheme="minorHAnsi" w:hAnsi="Times New Roman"/>
          <w:color w:val="000000"/>
          <w:lang w:eastAsia="en-US"/>
        </w:rPr>
        <w:t>е место от сухой травы и листвы (зимой от снега), обложите камнями.</w:t>
      </w:r>
    </w:p>
    <w:p w14:paraId="1BCBEC10" w14:textId="4E166EA7" w:rsidR="002C5930" w:rsidRPr="002C5930" w:rsidRDefault="008403F0" w:rsidP="000E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FE058E">
        <w:rPr>
          <w:rStyle w:val="A50"/>
          <w:rFonts w:ascii="Times New Roman" w:hAnsi="Times New Roman" w:cs="Times New Roman"/>
          <w:sz w:val="22"/>
          <w:szCs w:val="22"/>
        </w:rPr>
        <w:t>Нельзя разводить костер</w:t>
      </w:r>
    </w:p>
    <w:p w14:paraId="3BC76330" w14:textId="76687146" w:rsidR="002C5930" w:rsidRPr="00FE058E" w:rsidRDefault="008403F0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под деревом;</w:t>
      </w:r>
      <w:r w:rsidR="000E0BC5" w:rsidRPr="00FE058E">
        <w:rPr>
          <w:rFonts w:ascii="Times New Roman" w:hAnsi="Times New Roman"/>
          <w:noProof/>
        </w:rPr>
        <w:t xml:space="preserve"> </w:t>
      </w:r>
    </w:p>
    <w:p w14:paraId="0C098B7F" w14:textId="2CFB1751" w:rsidR="008403F0" w:rsidRPr="00FE058E" w:rsidRDefault="008403F0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на торфяном болоте;</w:t>
      </w:r>
    </w:p>
    <w:p w14:paraId="37BA550B" w14:textId="64009C36" w:rsidR="008403F0" w:rsidRPr="00FE058E" w:rsidRDefault="008403F0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в зарослях сухого камыша;</w:t>
      </w:r>
    </w:p>
    <w:p w14:paraId="533644F7" w14:textId="6A2ED747" w:rsidR="008403F0" w:rsidRPr="00FE058E" w:rsidRDefault="008403F0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среди сухостоя.</w:t>
      </w:r>
    </w:p>
    <w:p w14:paraId="3FC57CC5" w14:textId="77777777" w:rsidR="00AB10E2" w:rsidRDefault="00AB10E2" w:rsidP="000E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14:paraId="1B53D6BC" w14:textId="2384A820" w:rsidR="008403F0" w:rsidRPr="00FE058E" w:rsidRDefault="000E0BC5" w:rsidP="000E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E058E">
        <w:rPr>
          <w:rFonts w:ascii="Times New Roman" w:eastAsiaTheme="minorHAnsi" w:hAnsi="Times New Roman"/>
          <w:b/>
          <w:color w:val="000000"/>
          <w:lang w:eastAsia="en-US"/>
        </w:rPr>
        <w:t>Запрещено</w:t>
      </w:r>
    </w:p>
    <w:p w14:paraId="33328CA6" w14:textId="39957727" w:rsidR="000E0BC5" w:rsidRPr="00FE058E" w:rsidRDefault="000E0BC5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t>- поджигать стоящее сухое дерево;</w:t>
      </w:r>
    </w:p>
    <w:p w14:paraId="3608E537" w14:textId="217DA9AA" w:rsidR="000E0BC5" w:rsidRPr="00FE058E" w:rsidRDefault="000E0BC5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t>- приближаться в синтетической одежде к костру;</w:t>
      </w:r>
    </w:p>
    <w:p w14:paraId="6CE29D52" w14:textId="2128E1F4" w:rsidR="000E0BC5" w:rsidRPr="00FE058E" w:rsidRDefault="000E0BC5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t>- лить в костер горючие жидкости;</w:t>
      </w:r>
    </w:p>
    <w:p w14:paraId="4CBA4654" w14:textId="1100B51D" w:rsidR="000E0BC5" w:rsidRPr="00FE058E" w:rsidRDefault="000E0BC5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t>- находится у костра с распущенными волосами;</w:t>
      </w:r>
    </w:p>
    <w:p w14:paraId="652D2C13" w14:textId="286979F4" w:rsidR="000E0BC5" w:rsidRPr="00FE058E" w:rsidRDefault="000E0BC5" w:rsidP="000E0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t>- оставлять костер не потушенным.</w:t>
      </w:r>
    </w:p>
    <w:p w14:paraId="094FDBF7" w14:textId="77777777" w:rsidR="00FE058E" w:rsidRDefault="00FE058E" w:rsidP="000E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717845EE" w14:textId="072A0C8B" w:rsidR="000E0BC5" w:rsidRPr="00FE058E" w:rsidRDefault="000E0BC5" w:rsidP="000E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FE058E">
        <w:rPr>
          <w:rFonts w:ascii="Times New Roman" w:hAnsi="Times New Roman"/>
          <w:b/>
          <w:bCs/>
          <w:color w:val="FF0000"/>
        </w:rPr>
        <w:t>ЧТО ДЕЛАТЬ ПРИ ВОЗНИКНОВЕНИИ ЛЕСНОГО ПОЖАРА</w:t>
      </w:r>
    </w:p>
    <w:p w14:paraId="2F6AF826" w14:textId="77777777" w:rsidR="00FE058E" w:rsidRDefault="00FE058E" w:rsidP="000E0BC5">
      <w:pPr>
        <w:pStyle w:val="Pa0"/>
        <w:rPr>
          <w:rStyle w:val="A00"/>
          <w:rFonts w:ascii="Times New Roman" w:hAnsi="Times New Roman" w:cs="Times New Roman"/>
          <w:b/>
          <w:bCs/>
          <w:sz w:val="22"/>
          <w:szCs w:val="22"/>
        </w:rPr>
      </w:pPr>
    </w:p>
    <w:p w14:paraId="77B8B7AA" w14:textId="77777777" w:rsidR="000E0BC5" w:rsidRPr="00FE058E" w:rsidRDefault="000E0BC5" w:rsidP="00A3498F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t xml:space="preserve">При обнаружении пожара: </w:t>
      </w:r>
    </w:p>
    <w:p w14:paraId="046AF125" w14:textId="06B4B8CF" w:rsidR="000E0BC5" w:rsidRPr="00FE058E" w:rsidRDefault="000E0BC5" w:rsidP="000E0BC5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проанализируйте обстановку, постарайтесь выявить направление и примерную ско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 xml:space="preserve">рость распространения огня; </w:t>
      </w:r>
    </w:p>
    <w:p w14:paraId="15B1B9A3" w14:textId="5E22874F" w:rsidR="000E0BC5" w:rsidRPr="00FE058E" w:rsidRDefault="000E0BC5" w:rsidP="000E0BC5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определите путь эвакуации: двигаться следует перпендикулярно к направлению рас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>пространения огня. Выбирайте маршрут по просекам, полянам, берегам ручьев. Выхо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 xml:space="preserve">дить нужно на дорогу, широкую просеку, опушку леса, к водоему. </w:t>
      </w:r>
    </w:p>
    <w:p w14:paraId="5E2B6799" w14:textId="4E424602" w:rsidR="000E0BC5" w:rsidRPr="00FE058E" w:rsidRDefault="000E0BC5" w:rsidP="000E0BC5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для защиты органов дыхания используйте простейшие средства (тряпку, платок и т.п.) смоченные водой. </w:t>
      </w:r>
    </w:p>
    <w:p w14:paraId="42323A10" w14:textId="5F84A593" w:rsidR="000E0BC5" w:rsidRPr="00FE058E" w:rsidRDefault="000E0BC5" w:rsidP="000E0BC5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после выхода из зоны пожара сообщите о его месте в администрацию населённого пункта, лесничество или противопожарную службу. </w:t>
      </w:r>
    </w:p>
    <w:p w14:paraId="6858DBDA" w14:textId="77777777" w:rsidR="00FE058E" w:rsidRPr="00FE058E" w:rsidRDefault="00FE058E" w:rsidP="00686F9A">
      <w:pPr>
        <w:pStyle w:val="Pa0"/>
        <w:rPr>
          <w:rStyle w:val="A00"/>
          <w:rFonts w:ascii="Times New Roman" w:hAnsi="Times New Roman" w:cs="Times New Roman"/>
          <w:b/>
          <w:bCs/>
          <w:sz w:val="22"/>
          <w:szCs w:val="22"/>
        </w:rPr>
      </w:pPr>
    </w:p>
    <w:p w14:paraId="1BEA5DB8" w14:textId="77777777" w:rsidR="000E0BC5" w:rsidRPr="00FE058E" w:rsidRDefault="000E0BC5" w:rsidP="00A3498F">
      <w:pPr>
        <w:pStyle w:val="Pa0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t xml:space="preserve">В очаге пожара: </w:t>
      </w:r>
    </w:p>
    <w:p w14:paraId="091A1086" w14:textId="266F4F28" w:rsidR="000E0BC5" w:rsidRPr="00FE058E" w:rsidRDefault="000E0BC5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сохраняйте спокойствие; </w:t>
      </w:r>
    </w:p>
    <w:p w14:paraId="47F88C64" w14:textId="173C7D36" w:rsidR="000E0BC5" w:rsidRPr="00FE058E" w:rsidRDefault="000E0BC5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очистите вокруг себя как можно большую площадь от горючего материала (листвы, травы, веток и т.п.); </w:t>
      </w:r>
    </w:p>
    <w:p w14:paraId="252EBC82" w14:textId="069C45A1" w:rsidR="000E0BC5" w:rsidRPr="00FE058E" w:rsidRDefault="000E0BC5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избавьтесь от горючего и легковоспламеняющегося снаряжения и одежды; </w:t>
      </w:r>
    </w:p>
    <w:p w14:paraId="0D029B73" w14:textId="3427F021" w:rsidR="000E0BC5" w:rsidRPr="00FE058E" w:rsidRDefault="000E0BC5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lastRenderedPageBreak/>
        <w:t xml:space="preserve">- голову и открытые участки тела обмотайте любым негорючим материалом, но таким образом, чтобы при возгорании его можно было мгновенно снять; </w:t>
      </w:r>
    </w:p>
    <w:p w14:paraId="3812448C" w14:textId="7B33F621" w:rsidR="000E0BC5" w:rsidRPr="00FE058E" w:rsidRDefault="000E0BC5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рот и нос прикройте ватно-марлевой повязкой или полотенцем; </w:t>
      </w:r>
    </w:p>
    <w:p w14:paraId="44718EEC" w14:textId="77777777" w:rsidR="00A3498F" w:rsidRDefault="00A3498F" w:rsidP="00AB10E2">
      <w:pPr>
        <w:pStyle w:val="Pa0"/>
        <w:ind w:firstLine="567"/>
        <w:rPr>
          <w:rStyle w:val="A40"/>
          <w:rFonts w:ascii="Times New Roman" w:hAnsi="Times New Roman" w:cs="Times New Roman"/>
          <w:b/>
          <w:color w:val="FF0000"/>
        </w:rPr>
      </w:pPr>
    </w:p>
    <w:p w14:paraId="2FDC8A6C" w14:textId="77777777" w:rsidR="000E0BC5" w:rsidRPr="00FE058E" w:rsidRDefault="000E0BC5" w:rsidP="00AB10E2">
      <w:pPr>
        <w:pStyle w:val="Pa0"/>
        <w:ind w:firstLine="567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E058E">
        <w:rPr>
          <w:rStyle w:val="A40"/>
          <w:rFonts w:ascii="Times New Roman" w:hAnsi="Times New Roman" w:cs="Times New Roman"/>
          <w:b/>
          <w:color w:val="FF0000"/>
        </w:rPr>
        <w:t xml:space="preserve">ЗАПОМНИТЕ! </w:t>
      </w:r>
    </w:p>
    <w:p w14:paraId="3AB729BA" w14:textId="13764F85" w:rsidR="000E0BC5" w:rsidRPr="00FE058E" w:rsidRDefault="000E0BC5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по возможности смочите свою одежду и средства защиты органов дыхания; </w:t>
      </w:r>
    </w:p>
    <w:p w14:paraId="6B350BA4" w14:textId="3CD55AC9" w:rsidR="002C5930" w:rsidRPr="002C5930" w:rsidRDefault="000E0BC5" w:rsidP="00686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укрыться от пожара можно: в реке, на отмелях, расположенных посреди больших озёр, на оголённых участках болот, на скальных вершинах хребтов, расположенных выше уровня леса, на ледниках.</w:t>
      </w:r>
    </w:p>
    <w:p w14:paraId="1FC08BCA" w14:textId="77777777" w:rsidR="000E0BC5" w:rsidRPr="00FE058E" w:rsidRDefault="000E0BC5" w:rsidP="00686F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B52A9C" w14:textId="38BF82F3" w:rsidR="00D920B5" w:rsidRPr="00FE058E" w:rsidRDefault="000E0BC5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FF0000"/>
          <w:lang w:eastAsia="en-US"/>
        </w:rPr>
      </w:pPr>
      <w:r w:rsidRPr="00FE058E">
        <w:rPr>
          <w:rFonts w:ascii="Times New Roman" w:hAnsi="Times New Roman"/>
          <w:b/>
          <w:bCs/>
          <w:color w:val="FF0000"/>
        </w:rPr>
        <w:t>ЕСЛИ ВЫ ОКАЗАЛИСЬ В ЗОНЕ ЛЕСНОГО ПОЖАРА</w:t>
      </w:r>
    </w:p>
    <w:p w14:paraId="33F738D3" w14:textId="77777777" w:rsidR="00FE058E" w:rsidRPr="00FE058E" w:rsidRDefault="00FE058E" w:rsidP="00686F9A">
      <w:pPr>
        <w:spacing w:after="0" w:line="240" w:lineRule="auto"/>
        <w:jc w:val="both"/>
        <w:rPr>
          <w:rFonts w:ascii="Times New Roman" w:eastAsiaTheme="minorHAnsi" w:hAnsi="Times New Roman"/>
          <w:b/>
          <w:bCs/>
          <w:lang w:eastAsia="en-US"/>
        </w:rPr>
      </w:pPr>
    </w:p>
    <w:p w14:paraId="11306164" w14:textId="5BF264C4" w:rsidR="00D920B5" w:rsidRPr="00FE058E" w:rsidRDefault="00686F9A" w:rsidP="00686F9A">
      <w:pPr>
        <w:spacing w:after="0" w:line="240" w:lineRule="auto"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Fonts w:ascii="Times New Roman" w:eastAsiaTheme="minorHAnsi" w:hAnsi="Times New Roman"/>
          <w:b/>
          <w:bCs/>
          <w:lang w:eastAsia="en-US"/>
        </w:rPr>
        <w:t>Есть возможность выхода:</w:t>
      </w:r>
    </w:p>
    <w:p w14:paraId="6C5542E2" w14:textId="77777777" w:rsidR="00686F9A" w:rsidRPr="00FE058E" w:rsidRDefault="00686F9A" w:rsidP="00686F9A">
      <w:pPr>
        <w:spacing w:after="0" w:line="240" w:lineRule="auto"/>
        <w:jc w:val="both"/>
        <w:rPr>
          <w:rStyle w:val="A20"/>
          <w:rFonts w:ascii="Times New Roman" w:hAnsi="Times New Roman" w:cs="Times New Roman"/>
          <w:sz w:val="22"/>
          <w:szCs w:val="22"/>
        </w:rPr>
      </w:pPr>
      <w:r w:rsidRPr="00FE058E">
        <w:rPr>
          <w:rFonts w:ascii="Times New Roman" w:eastAsiaTheme="minorHAnsi" w:hAnsi="Times New Roman"/>
          <w:color w:val="000000"/>
          <w:lang w:eastAsia="en-US"/>
        </w:rPr>
        <w:t>- б</w:t>
      </w:r>
      <w:r w:rsidRPr="00FE058E">
        <w:rPr>
          <w:rStyle w:val="A20"/>
          <w:rFonts w:ascii="Times New Roman" w:hAnsi="Times New Roman" w:cs="Times New Roman"/>
          <w:sz w:val="22"/>
          <w:szCs w:val="22"/>
        </w:rPr>
        <w:t>ыстро уходите в безопасное место;</w:t>
      </w:r>
    </w:p>
    <w:p w14:paraId="6BB0A9BB" w14:textId="266439C8" w:rsidR="00686F9A" w:rsidRPr="00FE058E" w:rsidRDefault="00686F9A" w:rsidP="00686F9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E058E">
        <w:rPr>
          <w:rStyle w:val="A20"/>
          <w:rFonts w:ascii="Times New Roman" w:hAnsi="Times New Roman" w:cs="Times New Roman"/>
          <w:sz w:val="22"/>
          <w:szCs w:val="22"/>
        </w:rPr>
        <w:t>- двигайтесь перпендикулярно к направлению распространения огня;</w:t>
      </w:r>
    </w:p>
    <w:p w14:paraId="25FE4A50" w14:textId="0B0B52FA" w:rsidR="00D920B5" w:rsidRPr="00FE058E" w:rsidRDefault="00686F9A" w:rsidP="00686F9A">
      <w:pPr>
        <w:pStyle w:val="Default"/>
        <w:jc w:val="both"/>
        <w:rPr>
          <w:rStyle w:val="A20"/>
          <w:rFonts w:ascii="Times New Roman" w:hAnsi="Times New Roman" w:cs="Times New Roman"/>
          <w:color w:val="auto"/>
          <w:sz w:val="22"/>
          <w:szCs w:val="22"/>
        </w:rPr>
      </w:pPr>
      <w:r w:rsidRPr="00FE058E">
        <w:rPr>
          <w:rFonts w:ascii="Times New Roman" w:hAnsi="Times New Roman" w:cs="Times New Roman"/>
          <w:sz w:val="22"/>
          <w:szCs w:val="22"/>
        </w:rPr>
        <w:t xml:space="preserve">- </w:t>
      </w: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t>выбирайте маршрут по просекам, дорогам, полянам, берегам ручьев и рек;</w:t>
      </w:r>
    </w:p>
    <w:p w14:paraId="09B8A129" w14:textId="6A9F5630" w:rsidR="00686F9A" w:rsidRPr="00FE058E" w:rsidRDefault="00686F9A" w:rsidP="00686F9A">
      <w:pPr>
        <w:pStyle w:val="Default"/>
        <w:jc w:val="both"/>
        <w:rPr>
          <w:rStyle w:val="A20"/>
          <w:rFonts w:ascii="Times New Roman" w:hAnsi="Times New Roman" w:cs="Times New Roman"/>
          <w:color w:val="auto"/>
          <w:sz w:val="22"/>
          <w:szCs w:val="22"/>
        </w:rPr>
      </w:pP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FE058E">
        <w:rPr>
          <w:rFonts w:ascii="Times New Roman" w:hAnsi="Times New Roman" w:cs="Times New Roman"/>
          <w:sz w:val="22"/>
          <w:szCs w:val="22"/>
        </w:rPr>
        <w:t>п</w:t>
      </w: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t>ри выходе из зоны пожара учиты</w:t>
      </w: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softHyphen/>
        <w:t>вайте изменения скорости и направления ветра;</w:t>
      </w:r>
    </w:p>
    <w:p w14:paraId="36475BF3" w14:textId="5F120F8D" w:rsidR="00686F9A" w:rsidRPr="00FE058E" w:rsidRDefault="00686F9A" w:rsidP="00686F9A">
      <w:pPr>
        <w:pStyle w:val="Default"/>
        <w:rPr>
          <w:rStyle w:val="A20"/>
          <w:rFonts w:ascii="Times New Roman" w:hAnsi="Times New Roman" w:cs="Times New Roman"/>
          <w:color w:val="auto"/>
          <w:sz w:val="22"/>
          <w:szCs w:val="22"/>
        </w:rPr>
      </w:pP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FE058E">
        <w:rPr>
          <w:rFonts w:ascii="Times New Roman" w:hAnsi="Times New Roman" w:cs="Times New Roman"/>
          <w:sz w:val="22"/>
          <w:szCs w:val="22"/>
        </w:rPr>
        <w:t>п</w:t>
      </w: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t xml:space="preserve">рощупывайте почву перед собой </w:t>
      </w: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softHyphen/>
        <w:t>палкой при торфяном пожаре;</w:t>
      </w:r>
    </w:p>
    <w:p w14:paraId="6DFE14F6" w14:textId="47AF1F7D" w:rsidR="00686F9A" w:rsidRPr="00FE058E" w:rsidRDefault="00686F9A" w:rsidP="00686F9A">
      <w:pPr>
        <w:pStyle w:val="Default"/>
        <w:rPr>
          <w:rStyle w:val="A20"/>
          <w:rFonts w:ascii="Times New Roman" w:hAnsi="Times New Roman" w:cs="Times New Roman"/>
          <w:color w:val="auto"/>
          <w:sz w:val="22"/>
          <w:szCs w:val="22"/>
        </w:rPr>
      </w:pP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FE058E">
        <w:rPr>
          <w:rFonts w:ascii="Times New Roman" w:hAnsi="Times New Roman" w:cs="Times New Roman"/>
          <w:sz w:val="22"/>
          <w:szCs w:val="22"/>
        </w:rPr>
        <w:t>и</w:t>
      </w:r>
      <w:r w:rsidRPr="00FE058E">
        <w:rPr>
          <w:rStyle w:val="A20"/>
          <w:rFonts w:ascii="Times New Roman" w:hAnsi="Times New Roman" w:cs="Times New Roman"/>
          <w:color w:val="auto"/>
          <w:sz w:val="22"/>
          <w:szCs w:val="22"/>
        </w:rPr>
        <w:t>спользуйте простейшие средства защиты органов дыхания.</w:t>
      </w:r>
    </w:p>
    <w:p w14:paraId="55012310" w14:textId="77777777" w:rsidR="00686F9A" w:rsidRPr="00686F9A" w:rsidRDefault="00686F9A" w:rsidP="00686F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14:paraId="2457E36A" w14:textId="27AAF4EE" w:rsidR="00686F9A" w:rsidRPr="00FE058E" w:rsidRDefault="00686F9A" w:rsidP="00686F9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058E">
        <w:rPr>
          <w:rFonts w:ascii="Times New Roman" w:hAnsi="Times New Roman" w:cs="Times New Roman"/>
          <w:b/>
          <w:bCs/>
          <w:color w:val="auto"/>
          <w:sz w:val="22"/>
          <w:szCs w:val="22"/>
        </w:rPr>
        <w:t>Возможности выхода нет:</w:t>
      </w:r>
    </w:p>
    <w:p w14:paraId="559290C5" w14:textId="77777777" w:rsidR="00686F9A" w:rsidRPr="00FE058E" w:rsidRDefault="00686F9A" w:rsidP="00686F9A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Style w:val="A20"/>
          <w:rFonts w:ascii="Times New Roman" w:hAnsi="Times New Roman" w:cs="Times New Roman"/>
          <w:sz w:val="22"/>
          <w:szCs w:val="22"/>
        </w:rPr>
        <w:t>- позвоните по телефону «112» и сообщите о том, что с вами случилось;</w:t>
      </w:r>
    </w:p>
    <w:p w14:paraId="2CE2B1A9" w14:textId="77777777" w:rsidR="00686F9A" w:rsidRPr="00FE058E" w:rsidRDefault="00686F9A" w:rsidP="00686F9A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о</w:t>
      </w:r>
      <w:r w:rsidRPr="00FE058E">
        <w:rPr>
          <w:rStyle w:val="A20"/>
          <w:rFonts w:ascii="Times New Roman" w:hAnsi="Times New Roman" w:cs="Times New Roman"/>
          <w:sz w:val="22"/>
          <w:szCs w:val="22"/>
        </w:rPr>
        <w:t>повестите близких, знакомых;</w:t>
      </w:r>
    </w:p>
    <w:p w14:paraId="4893585F" w14:textId="31C884AB" w:rsidR="00686F9A" w:rsidRPr="00FE058E" w:rsidRDefault="00686F9A" w:rsidP="00686F9A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у</w:t>
      </w:r>
      <w:r w:rsidRPr="00FE058E">
        <w:rPr>
          <w:rStyle w:val="A20"/>
          <w:rFonts w:ascii="Times New Roman" w:hAnsi="Times New Roman" w:cs="Times New Roman"/>
          <w:sz w:val="22"/>
          <w:szCs w:val="22"/>
        </w:rPr>
        <w:t>кройтесь в безопасном месте;</w:t>
      </w:r>
    </w:p>
    <w:p w14:paraId="77AA83E9" w14:textId="77777777" w:rsidR="00686F9A" w:rsidRPr="00FE058E" w:rsidRDefault="00686F9A" w:rsidP="00686F9A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н</w:t>
      </w:r>
      <w:r w:rsidRPr="00FE058E">
        <w:rPr>
          <w:rStyle w:val="A20"/>
          <w:rFonts w:ascii="Times New Roman" w:hAnsi="Times New Roman" w:cs="Times New Roman"/>
          <w:sz w:val="22"/>
          <w:szCs w:val="22"/>
        </w:rPr>
        <w:t>акройтесь мокрой одеждой;</w:t>
      </w:r>
    </w:p>
    <w:p w14:paraId="00B8DE70" w14:textId="375B1E84" w:rsidR="00D920B5" w:rsidRPr="00FE058E" w:rsidRDefault="00686F9A" w:rsidP="00686F9A">
      <w:pPr>
        <w:spacing w:after="0" w:line="240" w:lineRule="auto"/>
        <w:rPr>
          <w:rFonts w:ascii="Times New Roman" w:eastAsiaTheme="minorHAnsi" w:hAnsi="Times New Roman"/>
          <w:b/>
          <w:i/>
          <w:lang w:eastAsia="en-US"/>
        </w:rPr>
      </w:pPr>
      <w:r w:rsidRPr="00FE058E">
        <w:rPr>
          <w:rFonts w:ascii="Times New Roman" w:eastAsiaTheme="minorHAnsi" w:hAnsi="Times New Roman"/>
          <w:lang w:eastAsia="en-US"/>
        </w:rPr>
        <w:t>- п</w:t>
      </w:r>
      <w:r w:rsidRPr="00FE058E">
        <w:rPr>
          <w:rStyle w:val="A20"/>
          <w:rFonts w:ascii="Times New Roman" w:hAnsi="Times New Roman" w:cs="Times New Roman"/>
          <w:sz w:val="22"/>
          <w:szCs w:val="22"/>
        </w:rPr>
        <w:t>рикройте мокрой повязкой рот и нос.</w:t>
      </w:r>
    </w:p>
    <w:p w14:paraId="72C9B3AC" w14:textId="77777777" w:rsidR="00FE058E" w:rsidRDefault="00FE058E" w:rsidP="00FE058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14:paraId="4F0C0D5B" w14:textId="39969177" w:rsidR="00686F9A" w:rsidRDefault="00686F9A" w:rsidP="00FE058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  <w:r w:rsidRPr="00FE058E">
        <w:rPr>
          <w:rFonts w:ascii="Times New Roman" w:hAnsi="Times New Roman"/>
          <w:b/>
          <w:bCs/>
          <w:color w:val="FF0000"/>
        </w:rPr>
        <w:t>ПЕРВАЯ ПОМОЩЬ ПРИ ОТРАВЛЕНИИ УГАРНЫМ ГАЗОМ</w:t>
      </w:r>
    </w:p>
    <w:p w14:paraId="216241AE" w14:textId="77777777" w:rsidR="00FE058E" w:rsidRPr="00FE058E" w:rsidRDefault="00FE058E" w:rsidP="00FE058E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FF0000"/>
          <w:lang w:eastAsia="en-US"/>
        </w:rPr>
      </w:pPr>
    </w:p>
    <w:p w14:paraId="374515D4" w14:textId="1C693D05" w:rsidR="00686F9A" w:rsidRPr="00FE058E" w:rsidRDefault="00686F9A" w:rsidP="00686F9A">
      <w:pPr>
        <w:spacing w:after="0" w:line="240" w:lineRule="auto"/>
        <w:jc w:val="both"/>
        <w:rPr>
          <w:rStyle w:val="A00"/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Основными признака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>ми отравления угарным газом являются: общая слабость и сонливость, головная боль, одышка, слезотечение, тошнота, рвота, головокружение, сухой кашель и боль в груди, в некоторых случаях у пострадавших могут возникать зрительные и слуховые галлюцинации, может развиться паралич мышц.</w:t>
      </w:r>
    </w:p>
    <w:p w14:paraId="39BFD83C" w14:textId="77777777" w:rsidR="00686F9A" w:rsidRPr="00FE058E" w:rsidRDefault="00686F9A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При тяжёлом отравлении человек теряет сознание, у него возникают судороги, а затем происходит остановка дыхания. </w:t>
      </w:r>
    </w:p>
    <w:p w14:paraId="517E742C" w14:textId="77777777" w:rsidR="00FE058E" w:rsidRDefault="00FE058E" w:rsidP="00686F9A">
      <w:pPr>
        <w:pStyle w:val="Pa0"/>
        <w:jc w:val="both"/>
        <w:rPr>
          <w:rStyle w:val="A00"/>
          <w:rFonts w:ascii="Times New Roman" w:hAnsi="Times New Roman" w:cs="Times New Roman"/>
          <w:b/>
          <w:bCs/>
          <w:sz w:val="22"/>
          <w:szCs w:val="22"/>
        </w:rPr>
      </w:pPr>
    </w:p>
    <w:p w14:paraId="0FD75A0E" w14:textId="77777777" w:rsidR="00686F9A" w:rsidRPr="00FE058E" w:rsidRDefault="00686F9A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t xml:space="preserve">Первая помощь: </w:t>
      </w:r>
    </w:p>
    <w:p w14:paraId="53A67FE9" w14:textId="605750FA" w:rsidR="00686F9A" w:rsidRPr="00FE058E" w:rsidRDefault="00FE058E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вызовите «скорую помощь»; </w:t>
      </w:r>
    </w:p>
    <w:p w14:paraId="57578D1C" w14:textId="77777777" w:rsidR="00FE058E" w:rsidRPr="00FE058E" w:rsidRDefault="00FE058E" w:rsidP="00FE058E">
      <w:pPr>
        <w:spacing w:after="0" w:line="240" w:lineRule="auto"/>
        <w:jc w:val="both"/>
        <w:rPr>
          <w:rStyle w:val="A00"/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t>вынесите пострадавше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>го на свежий воздух, при невозможности это сделать – проветрите помещение, где он находится;</w:t>
      </w:r>
    </w:p>
    <w:p w14:paraId="6A9927C3" w14:textId="64EB3295" w:rsidR="00686F9A" w:rsidRPr="00FE058E" w:rsidRDefault="00FE058E" w:rsidP="00FE058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- на голову и грудь постра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t>давшего положите холодный компресс, к ногам – согрева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 xml:space="preserve">ющие грелки; </w:t>
      </w:r>
    </w:p>
    <w:p w14:paraId="1097550F" w14:textId="2E00757E" w:rsidR="00686F9A" w:rsidRPr="00FE058E" w:rsidRDefault="00FE058E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дайте тёплый крепкий чай, если пострадавший способен глотать. </w:t>
      </w:r>
    </w:p>
    <w:p w14:paraId="7B3B8C28" w14:textId="77777777" w:rsidR="00FE058E" w:rsidRDefault="00FE058E" w:rsidP="00686F9A">
      <w:pPr>
        <w:pStyle w:val="Pa0"/>
        <w:jc w:val="both"/>
        <w:rPr>
          <w:rStyle w:val="A00"/>
          <w:rFonts w:ascii="Times New Roman" w:hAnsi="Times New Roman" w:cs="Times New Roman"/>
          <w:b/>
          <w:bCs/>
          <w:sz w:val="22"/>
          <w:szCs w:val="22"/>
        </w:rPr>
      </w:pPr>
    </w:p>
    <w:p w14:paraId="18A6E589" w14:textId="77777777" w:rsidR="00686F9A" w:rsidRPr="00FE058E" w:rsidRDefault="00686F9A" w:rsidP="00686F9A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t>Если пострадавший нахо</w:t>
      </w:r>
      <w:r w:rsidRPr="00FE058E">
        <w:rPr>
          <w:rStyle w:val="A00"/>
          <w:rFonts w:ascii="Times New Roman" w:hAnsi="Times New Roman" w:cs="Times New Roman"/>
          <w:b/>
          <w:bCs/>
          <w:sz w:val="22"/>
          <w:szCs w:val="22"/>
        </w:rPr>
        <w:softHyphen/>
        <w:t xml:space="preserve">дится без сознания: </w:t>
      </w:r>
    </w:p>
    <w:p w14:paraId="6D61ADF7" w14:textId="62A823CF" w:rsidR="00686F9A" w:rsidRPr="00FE058E" w:rsidRDefault="00FE058E" w:rsidP="00FE058E">
      <w:pPr>
        <w:spacing w:after="0" w:line="240" w:lineRule="auto"/>
        <w:jc w:val="both"/>
        <w:rPr>
          <w:rStyle w:val="A00"/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t>уложите пострадавшего в такое положение, которое по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>зволит ему свободно дышать</w:t>
      </w:r>
    </w:p>
    <w:p w14:paraId="760A975E" w14:textId="77777777" w:rsidR="00686F9A" w:rsidRPr="00FE058E" w:rsidRDefault="00686F9A" w:rsidP="00FE058E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>и предупредит возможное возникновение приступов удушья или вдыхания рвот</w:t>
      </w:r>
      <w:r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 xml:space="preserve">ных масс; </w:t>
      </w:r>
    </w:p>
    <w:p w14:paraId="0F5DE9DC" w14:textId="2E4BCF72" w:rsidR="00686F9A" w:rsidRPr="00FE058E" w:rsidRDefault="00FE058E" w:rsidP="00FE058E">
      <w:pPr>
        <w:pStyle w:val="Pa0"/>
        <w:jc w:val="both"/>
        <w:rPr>
          <w:rFonts w:ascii="Times New Roman" w:hAnsi="Times New Roman" w:cs="Times New Roman"/>
          <w:sz w:val="22"/>
          <w:szCs w:val="22"/>
        </w:rPr>
      </w:pPr>
      <w:r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- 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t xml:space="preserve">проверьте проходимость дыхательных путей, очистите ротовую полость; </w:t>
      </w:r>
    </w:p>
    <w:p w14:paraId="54BD1F43" w14:textId="367CC202" w:rsidR="00686F9A" w:rsidRPr="00FE058E" w:rsidRDefault="00FE058E" w:rsidP="00FE058E">
      <w:pPr>
        <w:spacing w:after="0" w:line="240" w:lineRule="auto"/>
        <w:jc w:val="both"/>
        <w:rPr>
          <w:rFonts w:ascii="Times New Roman" w:eastAsiaTheme="minorHAnsi" w:hAnsi="Times New Roman"/>
          <w:b/>
          <w:i/>
          <w:lang w:eastAsia="en-US"/>
        </w:rPr>
      </w:pPr>
      <w:r>
        <w:rPr>
          <w:rStyle w:val="A00"/>
          <w:rFonts w:ascii="Times New Roman" w:hAnsi="Times New Roman" w:cs="Times New Roman"/>
          <w:sz w:val="22"/>
          <w:szCs w:val="22"/>
        </w:rPr>
        <w:t xml:space="preserve">- 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t>если у пострадавшего отсутствует дыхание и пульс приступайте к проведению сердечно-легочной реанима</w:t>
      </w:r>
      <w:r w:rsidR="00686F9A" w:rsidRPr="00FE058E">
        <w:rPr>
          <w:rStyle w:val="A00"/>
          <w:rFonts w:ascii="Times New Roman" w:hAnsi="Times New Roman" w:cs="Times New Roman"/>
          <w:sz w:val="22"/>
          <w:szCs w:val="22"/>
        </w:rPr>
        <w:softHyphen/>
        <w:t>ции, если уверены в своих навыках ее проведения.</w:t>
      </w:r>
    </w:p>
    <w:p w14:paraId="0FFAC819" w14:textId="77777777" w:rsidR="00D920B5" w:rsidRPr="00FE058E" w:rsidRDefault="00D920B5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lang w:eastAsia="en-US"/>
        </w:rPr>
      </w:pPr>
    </w:p>
    <w:p w14:paraId="22DB1610" w14:textId="77777777" w:rsidR="00D920B5" w:rsidRDefault="00D920B5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14:paraId="24E42748" w14:textId="77777777" w:rsidR="00AB10E2" w:rsidRDefault="00AB10E2" w:rsidP="00AB10E2">
      <w:pPr>
        <w:pStyle w:val="Default"/>
      </w:pPr>
    </w:p>
    <w:p w14:paraId="5FC3AB54" w14:textId="77777777" w:rsidR="00AB10E2" w:rsidRDefault="00AB10E2" w:rsidP="00AB10E2">
      <w:pPr>
        <w:pStyle w:val="Default"/>
        <w:rPr>
          <w:rFonts w:cstheme="minorBidi"/>
          <w:color w:val="auto"/>
        </w:rPr>
      </w:pPr>
    </w:p>
    <w:p w14:paraId="70909BDD" w14:textId="77777777" w:rsidR="00AB10E2" w:rsidRPr="00AB10E2" w:rsidRDefault="00AB10E2" w:rsidP="00AB10E2">
      <w:pPr>
        <w:pStyle w:val="Pa2"/>
        <w:spacing w:before="40"/>
        <w:jc w:val="center"/>
        <w:rPr>
          <w:rFonts w:ascii="Times New Roman" w:hAnsi="Times New Roman" w:cs="Times New Roman"/>
          <w:b/>
          <w:color w:val="FF0000"/>
        </w:rPr>
      </w:pPr>
      <w:r w:rsidRPr="00AB10E2">
        <w:rPr>
          <w:b/>
          <w:color w:val="FF0000"/>
        </w:rPr>
        <w:t xml:space="preserve"> </w:t>
      </w:r>
      <w:r w:rsidRPr="00AB10E2">
        <w:rPr>
          <w:rStyle w:val="A6"/>
          <w:rFonts w:ascii="Times New Roman" w:hAnsi="Times New Roman" w:cs="Times New Roman"/>
          <w:b/>
          <w:color w:val="FF0000"/>
          <w:sz w:val="24"/>
          <w:szCs w:val="24"/>
        </w:rPr>
        <w:t xml:space="preserve">ЗАПОМНИТЕ! </w:t>
      </w:r>
    </w:p>
    <w:p w14:paraId="49EA3961" w14:textId="76B87221" w:rsidR="00D920B5" w:rsidRPr="00AB10E2" w:rsidRDefault="00AB10E2" w:rsidP="00AB10E2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FF0000"/>
          <w:sz w:val="24"/>
          <w:szCs w:val="24"/>
          <w:lang w:eastAsia="en-US"/>
        </w:rPr>
      </w:pPr>
      <w:r w:rsidRPr="00AB10E2">
        <w:rPr>
          <w:rFonts w:ascii="Times New Roman" w:hAnsi="Times New Roman"/>
          <w:b/>
          <w:color w:val="FF0000"/>
          <w:sz w:val="24"/>
          <w:szCs w:val="24"/>
        </w:rPr>
        <w:t>Пожары в 90% слу</w:t>
      </w:r>
      <w:r w:rsidRPr="00AB10E2">
        <w:rPr>
          <w:rFonts w:ascii="Times New Roman" w:hAnsi="Times New Roman"/>
          <w:b/>
          <w:color w:val="FF0000"/>
          <w:sz w:val="24"/>
          <w:szCs w:val="24"/>
        </w:rPr>
        <w:softHyphen/>
        <w:t>чаев возникают по вине человека. Большинство пожа</w:t>
      </w:r>
      <w:r w:rsidRPr="00AB10E2">
        <w:rPr>
          <w:rFonts w:ascii="Times New Roman" w:hAnsi="Times New Roman"/>
          <w:b/>
          <w:color w:val="FF0000"/>
          <w:sz w:val="24"/>
          <w:szCs w:val="24"/>
        </w:rPr>
        <w:softHyphen/>
        <w:t xml:space="preserve">ров </w:t>
      </w:r>
      <w:r w:rsidRPr="00AB10E2">
        <w:rPr>
          <w:rFonts w:ascii="Times New Roman" w:hAnsi="Times New Roman"/>
          <w:b/>
          <w:color w:val="FF0000"/>
          <w:sz w:val="24"/>
          <w:szCs w:val="24"/>
        </w:rPr>
        <w:lastRenderedPageBreak/>
        <w:t>происходит из-за нарушений челове</w:t>
      </w:r>
      <w:r w:rsidRPr="00AB10E2">
        <w:rPr>
          <w:rFonts w:ascii="Times New Roman" w:hAnsi="Times New Roman"/>
          <w:b/>
          <w:color w:val="FF0000"/>
          <w:sz w:val="24"/>
          <w:szCs w:val="24"/>
        </w:rPr>
        <w:softHyphen/>
        <w:t>ком правил пожар</w:t>
      </w:r>
      <w:r w:rsidRPr="00AB10E2">
        <w:rPr>
          <w:rFonts w:ascii="Times New Roman" w:hAnsi="Times New Roman"/>
          <w:b/>
          <w:color w:val="FF0000"/>
          <w:sz w:val="24"/>
          <w:szCs w:val="24"/>
        </w:rPr>
        <w:softHyphen/>
        <w:t>ной безопасности.</w:t>
      </w:r>
    </w:p>
    <w:p w14:paraId="39A828B6" w14:textId="77777777" w:rsidR="00D920B5" w:rsidRDefault="00D920B5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14:paraId="032EAC3B" w14:textId="77777777" w:rsidR="00D920B5" w:rsidRDefault="00D920B5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14:paraId="70877188" w14:textId="21C25BBB" w:rsidR="00C378D7" w:rsidRPr="00BC6FBD" w:rsidRDefault="00DA20DD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Муниципальное бюджетное учреждение</w:t>
      </w:r>
      <w:r w:rsidR="00C378D7"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дополнительного </w:t>
      </w:r>
      <w:r w:rsidR="00C378D7"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профессионального образования</w:t>
      </w:r>
    </w:p>
    <w:p w14:paraId="2288A152" w14:textId="77777777" w:rsidR="00C378D7" w:rsidRPr="00BC6FBD" w:rsidRDefault="00DA20DD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«Курсы гражданской </w:t>
      </w:r>
      <w:r w:rsidR="00C378D7"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обороны </w:t>
      </w:r>
    </w:p>
    <w:p w14:paraId="22EB544E" w14:textId="6EA1801B" w:rsidR="00DA20DD" w:rsidRPr="00BC6FBD" w:rsidRDefault="00C378D7" w:rsidP="00686F9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proofErr w:type="spellStart"/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г.о</w:t>
      </w:r>
      <w:proofErr w:type="spellEnd"/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. </w:t>
      </w:r>
      <w:r w:rsidR="00DA20DD"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Тольятти</w:t>
      </w: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»</w:t>
      </w:r>
    </w:p>
    <w:p w14:paraId="6CA4B634" w14:textId="1D1DD4F9" w:rsidR="0015083F" w:rsidRPr="00BC6FBD" w:rsidRDefault="00CF5B0A" w:rsidP="00686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023</w:t>
      </w:r>
      <w:r w:rsidR="00DA20DD"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г.</w:t>
      </w:r>
    </w:p>
    <w:p w14:paraId="05EEE533" w14:textId="77777777" w:rsidR="0015083F" w:rsidRDefault="0015083F" w:rsidP="00686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4D95DDBC" w14:textId="77777777" w:rsidR="0008184F" w:rsidRDefault="0008184F" w:rsidP="00686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9685150" w14:textId="77777777" w:rsidR="0008184F" w:rsidRDefault="0008184F" w:rsidP="00686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02041FA4" w14:textId="77777777" w:rsidR="0008184F" w:rsidRPr="00BC6FBD" w:rsidRDefault="0008184F" w:rsidP="00686F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25EEFD0E" w14:textId="6A62111F" w:rsidR="0015083F" w:rsidRDefault="00C94339" w:rsidP="00686F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C6FBD">
        <w:rPr>
          <w:rFonts w:ascii="Times New Roman" w:hAnsi="Times New Roman"/>
          <w:b/>
          <w:color w:val="FF0000"/>
          <w:sz w:val="24"/>
          <w:szCs w:val="24"/>
        </w:rPr>
        <w:t>ПАМЯТКА</w:t>
      </w:r>
    </w:p>
    <w:p w14:paraId="44042FAC" w14:textId="77777777" w:rsidR="0008184F" w:rsidRDefault="0008184F" w:rsidP="00686F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55E4BFC" w14:textId="77AD9E39" w:rsidR="0008184F" w:rsidRPr="003818EB" w:rsidRDefault="00D920B5" w:rsidP="00686F9A">
      <w:pPr>
        <w:pStyle w:val="a5"/>
        <w:spacing w:before="0" w:beforeAutospacing="0" w:after="0" w:afterAutospacing="0"/>
        <w:jc w:val="center"/>
        <w:textAlignment w:val="baseline"/>
        <w:rPr>
          <w:b/>
          <w:color w:val="FF0000"/>
          <w:bdr w:val="none" w:sz="0" w:space="0" w:color="auto" w:frame="1"/>
        </w:rPr>
      </w:pPr>
      <w:r>
        <w:rPr>
          <w:b/>
          <w:color w:val="FF0000"/>
        </w:rPr>
        <w:t xml:space="preserve">Правила поведения при лесном пожаре </w:t>
      </w:r>
    </w:p>
    <w:p w14:paraId="6FA5C408" w14:textId="77777777" w:rsidR="0008184F" w:rsidRPr="00BC6FBD" w:rsidRDefault="0008184F" w:rsidP="00686F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C6ED688" w14:textId="0E88D280" w:rsidR="0015083F" w:rsidRPr="00BC6FBD" w:rsidRDefault="00A3498F" w:rsidP="00686F9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003F75" wp14:editId="2D983720">
            <wp:extent cx="3060065" cy="2041352"/>
            <wp:effectExtent l="0" t="0" r="6985" b="0"/>
            <wp:docPr id="2" name="Рисунок 2" descr="http://protivpozhara.ru/content/uploads/2014/12/bezopasnostprilesnihpojara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tivpozhara.ru/content/uploads/2014/12/bezopasnostprilesnihpojarah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262A" w14:textId="77777777" w:rsidR="00C94339" w:rsidRPr="00BC6FBD" w:rsidRDefault="00C94339" w:rsidP="00686F9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683CB76" w14:textId="77777777" w:rsidR="00C94339" w:rsidRPr="00BC6FBD" w:rsidRDefault="00C94339" w:rsidP="00686F9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CE09E53" w14:textId="77777777" w:rsidR="00C94339" w:rsidRPr="00BC6FBD" w:rsidRDefault="00C94339" w:rsidP="00686F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61409" w14:textId="3694F8FA" w:rsidR="00DA20DD" w:rsidRPr="00BC6FBD" w:rsidRDefault="00DA20DD" w:rsidP="00686F9A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 01 – ЕДИНАЯ СЛУЖБА СПАСЕНИЯ</w:t>
      </w:r>
    </w:p>
    <w:p w14:paraId="7CDB47FA" w14:textId="77777777" w:rsidR="00DA20DD" w:rsidRPr="00BC6FBD" w:rsidRDefault="00DA20DD" w:rsidP="00686F9A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 112 – для абонентов мобильной связи</w:t>
      </w:r>
    </w:p>
    <w:p w14:paraId="03653032" w14:textId="77777777" w:rsidR="00DA20DD" w:rsidRPr="00BC6FBD" w:rsidRDefault="00DA20DD" w:rsidP="00686F9A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C6FB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  +7 (8482) 31-75-23</w:t>
      </w:r>
    </w:p>
    <w:p w14:paraId="5BF690B4" w14:textId="77777777" w:rsidR="00DA20DD" w:rsidRPr="00345A34" w:rsidRDefault="00DA20DD" w:rsidP="00686F9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  </w:t>
      </w:r>
      <w:r w:rsidRPr="00345A34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+7 (8482) 31-75-40 – единая дежурно-</w:t>
      </w:r>
    </w:p>
    <w:p w14:paraId="1D1A3F7B" w14:textId="77777777" w:rsidR="00DA20DD" w:rsidRPr="00345A34" w:rsidRDefault="00DA20DD" w:rsidP="00686F9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  </w:t>
      </w:r>
      <w:r w:rsidRPr="00345A34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диспетчерская служба городского округа </w:t>
      </w:r>
    </w:p>
    <w:p w14:paraId="439395C8" w14:textId="25D7485A" w:rsidR="0015083F" w:rsidRDefault="00DA20DD" w:rsidP="001B73DD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  </w:t>
      </w:r>
      <w:r w:rsidRPr="00345A34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Тольятти.  </w:t>
      </w:r>
      <w:bookmarkStart w:id="0" w:name="_GoBack"/>
      <w:bookmarkEnd w:id="0"/>
    </w:p>
    <w:sectPr w:rsidR="0015083F" w:rsidSect="00AB10E2">
      <w:pgSz w:w="16838" w:h="11906" w:orient="landscape" w:code="9"/>
      <w:pgMar w:top="709" w:right="536" w:bottom="426" w:left="567" w:header="709" w:footer="709" w:gutter="0"/>
      <w:cols w:num="3" w:space="63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Helio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E74"/>
    <w:multiLevelType w:val="singleLevel"/>
    <w:tmpl w:val="C312413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">
    <w:nsid w:val="0E451F2C"/>
    <w:multiLevelType w:val="multilevel"/>
    <w:tmpl w:val="43FEDB8E"/>
    <w:lvl w:ilvl="0">
      <w:start w:val="1"/>
      <w:numFmt w:val="decimal"/>
      <w:lvlText w:val="7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7770D"/>
    <w:multiLevelType w:val="multilevel"/>
    <w:tmpl w:val="1206B552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61EE0"/>
    <w:multiLevelType w:val="multilevel"/>
    <w:tmpl w:val="79A404FE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57BB6"/>
    <w:multiLevelType w:val="hybridMultilevel"/>
    <w:tmpl w:val="91DE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0332"/>
    <w:multiLevelType w:val="multilevel"/>
    <w:tmpl w:val="943C4170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D7D26"/>
    <w:multiLevelType w:val="singleLevel"/>
    <w:tmpl w:val="C312413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7">
    <w:nsid w:val="3E6F5F17"/>
    <w:multiLevelType w:val="multilevel"/>
    <w:tmpl w:val="95CAD970"/>
    <w:lvl w:ilvl="0">
      <w:start w:val="1"/>
      <w:numFmt w:val="decimal"/>
      <w:lvlText w:val="7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695128"/>
    <w:multiLevelType w:val="multilevel"/>
    <w:tmpl w:val="51606056"/>
    <w:lvl w:ilvl="0">
      <w:start w:val="2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CC4972"/>
    <w:multiLevelType w:val="multilevel"/>
    <w:tmpl w:val="CD6C278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CD5467"/>
    <w:multiLevelType w:val="hybridMultilevel"/>
    <w:tmpl w:val="4C9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814FC3"/>
    <w:multiLevelType w:val="multilevel"/>
    <w:tmpl w:val="76505CA8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FF7075"/>
    <w:multiLevelType w:val="multilevel"/>
    <w:tmpl w:val="2D1279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EC696B"/>
    <w:multiLevelType w:val="singleLevel"/>
    <w:tmpl w:val="C312413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4">
    <w:nsid w:val="68D871AD"/>
    <w:multiLevelType w:val="multilevel"/>
    <w:tmpl w:val="8F88E802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E38C4"/>
    <w:multiLevelType w:val="hybridMultilevel"/>
    <w:tmpl w:val="D9284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D830EEB"/>
    <w:multiLevelType w:val="multilevel"/>
    <w:tmpl w:val="FCC0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73255D"/>
    <w:multiLevelType w:val="hybridMultilevel"/>
    <w:tmpl w:val="7F5A1964"/>
    <w:lvl w:ilvl="0" w:tplc="207A4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967297"/>
    <w:multiLevelType w:val="hybridMultilevel"/>
    <w:tmpl w:val="491295CE"/>
    <w:lvl w:ilvl="0" w:tplc="6124F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67803"/>
    <w:multiLevelType w:val="hybridMultilevel"/>
    <w:tmpl w:val="A44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0"/>
  </w:num>
  <w:num w:numId="6">
    <w:abstractNumId w:val="6"/>
  </w:num>
  <w:num w:numId="7">
    <w:abstractNumId w:val="16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19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8"/>
  </w:num>
  <w:num w:numId="18">
    <w:abstractNumId w:val="1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B9"/>
    <w:rsid w:val="00045FFB"/>
    <w:rsid w:val="0008184F"/>
    <w:rsid w:val="000E0BC5"/>
    <w:rsid w:val="0010404F"/>
    <w:rsid w:val="0015083F"/>
    <w:rsid w:val="001B73DD"/>
    <w:rsid w:val="001E0A32"/>
    <w:rsid w:val="0023684C"/>
    <w:rsid w:val="00251259"/>
    <w:rsid w:val="002C5930"/>
    <w:rsid w:val="003026FB"/>
    <w:rsid w:val="003818EB"/>
    <w:rsid w:val="003C7EA5"/>
    <w:rsid w:val="003E3037"/>
    <w:rsid w:val="00406E66"/>
    <w:rsid w:val="005651F9"/>
    <w:rsid w:val="006478CF"/>
    <w:rsid w:val="00662D9D"/>
    <w:rsid w:val="00686F9A"/>
    <w:rsid w:val="006C0B77"/>
    <w:rsid w:val="008242FF"/>
    <w:rsid w:val="008403F0"/>
    <w:rsid w:val="00856E6E"/>
    <w:rsid w:val="00870751"/>
    <w:rsid w:val="008D6806"/>
    <w:rsid w:val="008E5BA5"/>
    <w:rsid w:val="00922C48"/>
    <w:rsid w:val="00925934"/>
    <w:rsid w:val="00984405"/>
    <w:rsid w:val="00A06B9D"/>
    <w:rsid w:val="00A3498F"/>
    <w:rsid w:val="00A34E17"/>
    <w:rsid w:val="00AB10E2"/>
    <w:rsid w:val="00AB3895"/>
    <w:rsid w:val="00B868EC"/>
    <w:rsid w:val="00B915B7"/>
    <w:rsid w:val="00B95C02"/>
    <w:rsid w:val="00B96E0B"/>
    <w:rsid w:val="00BC14B9"/>
    <w:rsid w:val="00BC6FBD"/>
    <w:rsid w:val="00BF7618"/>
    <w:rsid w:val="00BF77F4"/>
    <w:rsid w:val="00C378D7"/>
    <w:rsid w:val="00C671E8"/>
    <w:rsid w:val="00C94339"/>
    <w:rsid w:val="00CA745B"/>
    <w:rsid w:val="00CB03AC"/>
    <w:rsid w:val="00CB40FD"/>
    <w:rsid w:val="00CF5B0A"/>
    <w:rsid w:val="00D57D14"/>
    <w:rsid w:val="00D76EB6"/>
    <w:rsid w:val="00D920B5"/>
    <w:rsid w:val="00DA20DD"/>
    <w:rsid w:val="00E12E18"/>
    <w:rsid w:val="00E668E3"/>
    <w:rsid w:val="00EA53CF"/>
    <w:rsid w:val="00EA59DF"/>
    <w:rsid w:val="00ED3796"/>
    <w:rsid w:val="00EE4070"/>
    <w:rsid w:val="00F12C76"/>
    <w:rsid w:val="00FA361E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B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083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5083F"/>
    <w:pPr>
      <w:keepNext/>
      <w:spacing w:after="0" w:line="240" w:lineRule="auto"/>
      <w:jc w:val="center"/>
      <w:outlineLvl w:val="6"/>
    </w:pPr>
    <w:rPr>
      <w:rFonts w:ascii="Times New Roman" w:hAnsi="Times New Roman"/>
      <w:b/>
      <w:color w:val="800080"/>
      <w:sz w:val="24"/>
      <w:szCs w:val="20"/>
    </w:rPr>
  </w:style>
  <w:style w:type="paragraph" w:styleId="9">
    <w:name w:val="heading 9"/>
    <w:basedOn w:val="a"/>
    <w:next w:val="a"/>
    <w:link w:val="90"/>
    <w:qFormat/>
    <w:rsid w:val="0015083F"/>
    <w:pPr>
      <w:keepNext/>
      <w:spacing w:after="0" w:line="240" w:lineRule="auto"/>
      <w:jc w:val="center"/>
      <w:outlineLvl w:val="8"/>
    </w:pPr>
    <w:rPr>
      <w:rFonts w:ascii="Times New Roman" w:hAnsi="Times New Roman"/>
      <w:b/>
      <w:color w:val="8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B9"/>
    <w:pPr>
      <w:ind w:left="720"/>
      <w:contextualSpacing/>
    </w:pPr>
  </w:style>
  <w:style w:type="paragraph" w:customStyle="1" w:styleId="a4">
    <w:name w:val="ТЕКСТ"/>
    <w:basedOn w:val="a"/>
    <w:autoRedefine/>
    <w:rsid w:val="00A06B9D"/>
    <w:pPr>
      <w:widowControl w:val="0"/>
      <w:snapToGrid w:val="0"/>
      <w:spacing w:after="0" w:line="240" w:lineRule="auto"/>
      <w:ind w:firstLine="709"/>
      <w:jc w:val="both"/>
    </w:pPr>
    <w:rPr>
      <w:rFonts w:ascii="Times New Roman" w:hAnsi="Times New Roman"/>
      <w:b/>
      <w:i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508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5083F"/>
    <w:rPr>
      <w:rFonts w:ascii="Times New Roman" w:eastAsia="Times New Roman" w:hAnsi="Times New Roman" w:cs="Times New Roman"/>
      <w:b/>
      <w:color w:val="8000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083F"/>
    <w:rPr>
      <w:rFonts w:ascii="Times New Roman" w:eastAsia="Times New Roman" w:hAnsi="Times New Roman" w:cs="Times New Roman"/>
      <w:b/>
      <w:color w:val="800080"/>
      <w:sz w:val="28"/>
      <w:szCs w:val="20"/>
      <w:lang w:eastAsia="ru-RU"/>
    </w:rPr>
  </w:style>
  <w:style w:type="paragraph" w:styleId="2">
    <w:name w:val="Body Text 2"/>
    <w:basedOn w:val="a"/>
    <w:link w:val="20"/>
    <w:rsid w:val="0015083F"/>
    <w:pPr>
      <w:spacing w:after="0" w:line="240" w:lineRule="auto"/>
      <w:jc w:val="center"/>
    </w:pPr>
    <w:rPr>
      <w:rFonts w:ascii="Times New Roman" w:hAnsi="Times New Roman"/>
      <w:b/>
      <w:i/>
      <w:color w:val="008000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15083F"/>
    <w:rPr>
      <w:rFonts w:ascii="Times New Roman" w:eastAsia="Times New Roman" w:hAnsi="Times New Roman" w:cs="Times New Roman"/>
      <w:b/>
      <w:i/>
      <w:color w:val="008000"/>
      <w:sz w:val="32"/>
      <w:szCs w:val="20"/>
      <w:lang w:eastAsia="ru-RU"/>
    </w:rPr>
  </w:style>
  <w:style w:type="paragraph" w:styleId="21">
    <w:name w:val="Body Text Indent 2"/>
    <w:basedOn w:val="a"/>
    <w:link w:val="22"/>
    <w:rsid w:val="0015083F"/>
    <w:pPr>
      <w:shd w:val="clear" w:color="auto" w:fill="FFFFFF"/>
      <w:spacing w:after="0" w:line="240" w:lineRule="auto"/>
      <w:ind w:left="2835" w:hanging="2835"/>
    </w:pPr>
    <w:rPr>
      <w:rFonts w:ascii="Times New Roman" w:hAnsi="Times New Roman"/>
      <w:b/>
      <w:color w:val="000080"/>
      <w:szCs w:val="20"/>
    </w:rPr>
  </w:style>
  <w:style w:type="character" w:customStyle="1" w:styleId="22">
    <w:name w:val="Основной текст с отступом 2 Знак"/>
    <w:basedOn w:val="a0"/>
    <w:link w:val="21"/>
    <w:rsid w:val="0015083F"/>
    <w:rPr>
      <w:rFonts w:ascii="Times New Roman" w:eastAsia="Times New Roman" w:hAnsi="Times New Roman" w:cs="Times New Roman"/>
      <w:b/>
      <w:color w:val="00008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5083F"/>
    <w:pPr>
      <w:shd w:val="clear" w:color="auto" w:fill="FFFFFF"/>
      <w:spacing w:after="0" w:line="240" w:lineRule="auto"/>
      <w:ind w:left="2977" w:hanging="2977"/>
    </w:pPr>
    <w:rPr>
      <w:rFonts w:ascii="Times New Roman" w:hAnsi="Times New Roman"/>
      <w:b/>
      <w:color w:val="000080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15083F"/>
    <w:rPr>
      <w:rFonts w:ascii="Times New Roman" w:eastAsia="Times New Roman" w:hAnsi="Times New Roman" w:cs="Times New Roman"/>
      <w:b/>
      <w:color w:val="000080"/>
      <w:sz w:val="20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1508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5651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rsid w:val="0056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56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5651F9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hAnsi="Times New Roman"/>
      <w:b/>
      <w:bCs/>
      <w:lang w:eastAsia="en-US"/>
    </w:rPr>
  </w:style>
  <w:style w:type="character" w:customStyle="1" w:styleId="31">
    <w:name w:val="Основной текст (3)_"/>
    <w:basedOn w:val="a0"/>
    <w:link w:val="32"/>
    <w:rsid w:val="003818E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818EB"/>
    <w:pPr>
      <w:widowControl w:val="0"/>
      <w:shd w:val="clear" w:color="auto" w:fill="FFFFFF"/>
      <w:spacing w:after="0" w:line="300" w:lineRule="exact"/>
      <w:jc w:val="both"/>
    </w:pPr>
    <w:rPr>
      <w:rFonts w:ascii="Times New Roman" w:hAnsi="Times New Roman"/>
      <w:i/>
      <w:iCs/>
      <w:lang w:eastAsia="en-US"/>
    </w:rPr>
  </w:style>
  <w:style w:type="character" w:customStyle="1" w:styleId="33">
    <w:name w:val="Основной текст (3) + Не курсив"/>
    <w:basedOn w:val="31"/>
    <w:rsid w:val="008D6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920B5"/>
    <w:pPr>
      <w:autoSpaceDE w:val="0"/>
      <w:autoSpaceDN w:val="0"/>
      <w:adjustRightInd w:val="0"/>
      <w:spacing w:after="0" w:line="240" w:lineRule="auto"/>
    </w:pPr>
    <w:rPr>
      <w:rFonts w:ascii="HeliosC" w:hAnsi="HeliosC" w:cs="Helios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920B5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D920B5"/>
    <w:rPr>
      <w:rFonts w:cs="HeliosC"/>
      <w:color w:val="000000"/>
      <w:sz w:val="18"/>
      <w:szCs w:val="18"/>
    </w:rPr>
  </w:style>
  <w:style w:type="character" w:customStyle="1" w:styleId="A10">
    <w:name w:val="A1"/>
    <w:uiPriority w:val="99"/>
    <w:rsid w:val="00D920B5"/>
    <w:rPr>
      <w:rFonts w:cs="HeliosC"/>
      <w:color w:val="000000"/>
      <w:sz w:val="10"/>
      <w:szCs w:val="10"/>
    </w:rPr>
  </w:style>
  <w:style w:type="paragraph" w:customStyle="1" w:styleId="Pa2">
    <w:name w:val="Pa2"/>
    <w:basedOn w:val="Default"/>
    <w:next w:val="Default"/>
    <w:uiPriority w:val="99"/>
    <w:rsid w:val="00D920B5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920B5"/>
    <w:rPr>
      <w:rFonts w:cs="HeliosC"/>
      <w:color w:val="000000"/>
      <w:sz w:val="22"/>
      <w:szCs w:val="22"/>
    </w:rPr>
  </w:style>
  <w:style w:type="character" w:customStyle="1" w:styleId="A50">
    <w:name w:val="A5"/>
    <w:uiPriority w:val="99"/>
    <w:rsid w:val="00D920B5"/>
    <w:rPr>
      <w:rFonts w:cs="HeliosC"/>
      <w:b/>
      <w:bCs/>
      <w:color w:val="000000"/>
      <w:sz w:val="26"/>
      <w:szCs w:val="26"/>
    </w:rPr>
  </w:style>
  <w:style w:type="character" w:customStyle="1" w:styleId="A20">
    <w:name w:val="A2"/>
    <w:uiPriority w:val="99"/>
    <w:rsid w:val="00686F9A"/>
    <w:rPr>
      <w:rFonts w:cs="HeliosC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686F9A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AB10E2"/>
    <w:rPr>
      <w:rFonts w:cs="HeliosC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B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3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5083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5083F"/>
    <w:pPr>
      <w:keepNext/>
      <w:spacing w:after="0" w:line="240" w:lineRule="auto"/>
      <w:jc w:val="center"/>
      <w:outlineLvl w:val="6"/>
    </w:pPr>
    <w:rPr>
      <w:rFonts w:ascii="Times New Roman" w:hAnsi="Times New Roman"/>
      <w:b/>
      <w:color w:val="800080"/>
      <w:sz w:val="24"/>
      <w:szCs w:val="20"/>
    </w:rPr>
  </w:style>
  <w:style w:type="paragraph" w:styleId="9">
    <w:name w:val="heading 9"/>
    <w:basedOn w:val="a"/>
    <w:next w:val="a"/>
    <w:link w:val="90"/>
    <w:qFormat/>
    <w:rsid w:val="0015083F"/>
    <w:pPr>
      <w:keepNext/>
      <w:spacing w:after="0" w:line="240" w:lineRule="auto"/>
      <w:jc w:val="center"/>
      <w:outlineLvl w:val="8"/>
    </w:pPr>
    <w:rPr>
      <w:rFonts w:ascii="Times New Roman" w:hAnsi="Times New Roman"/>
      <w:b/>
      <w:color w:val="8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B9"/>
    <w:pPr>
      <w:ind w:left="720"/>
      <w:contextualSpacing/>
    </w:pPr>
  </w:style>
  <w:style w:type="paragraph" w:customStyle="1" w:styleId="a4">
    <w:name w:val="ТЕКСТ"/>
    <w:basedOn w:val="a"/>
    <w:autoRedefine/>
    <w:rsid w:val="00A06B9D"/>
    <w:pPr>
      <w:widowControl w:val="0"/>
      <w:snapToGrid w:val="0"/>
      <w:spacing w:after="0" w:line="240" w:lineRule="auto"/>
      <w:ind w:firstLine="709"/>
      <w:jc w:val="both"/>
    </w:pPr>
    <w:rPr>
      <w:rFonts w:ascii="Times New Roman" w:hAnsi="Times New Roman"/>
      <w:b/>
      <w:i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508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5083F"/>
    <w:rPr>
      <w:rFonts w:ascii="Times New Roman" w:eastAsia="Times New Roman" w:hAnsi="Times New Roman" w:cs="Times New Roman"/>
      <w:b/>
      <w:color w:val="80008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083F"/>
    <w:rPr>
      <w:rFonts w:ascii="Times New Roman" w:eastAsia="Times New Roman" w:hAnsi="Times New Roman" w:cs="Times New Roman"/>
      <w:b/>
      <w:color w:val="800080"/>
      <w:sz w:val="28"/>
      <w:szCs w:val="20"/>
      <w:lang w:eastAsia="ru-RU"/>
    </w:rPr>
  </w:style>
  <w:style w:type="paragraph" w:styleId="2">
    <w:name w:val="Body Text 2"/>
    <w:basedOn w:val="a"/>
    <w:link w:val="20"/>
    <w:rsid w:val="0015083F"/>
    <w:pPr>
      <w:spacing w:after="0" w:line="240" w:lineRule="auto"/>
      <w:jc w:val="center"/>
    </w:pPr>
    <w:rPr>
      <w:rFonts w:ascii="Times New Roman" w:hAnsi="Times New Roman"/>
      <w:b/>
      <w:i/>
      <w:color w:val="008000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15083F"/>
    <w:rPr>
      <w:rFonts w:ascii="Times New Roman" w:eastAsia="Times New Roman" w:hAnsi="Times New Roman" w:cs="Times New Roman"/>
      <w:b/>
      <w:i/>
      <w:color w:val="008000"/>
      <w:sz w:val="32"/>
      <w:szCs w:val="20"/>
      <w:lang w:eastAsia="ru-RU"/>
    </w:rPr>
  </w:style>
  <w:style w:type="paragraph" w:styleId="21">
    <w:name w:val="Body Text Indent 2"/>
    <w:basedOn w:val="a"/>
    <w:link w:val="22"/>
    <w:rsid w:val="0015083F"/>
    <w:pPr>
      <w:shd w:val="clear" w:color="auto" w:fill="FFFFFF"/>
      <w:spacing w:after="0" w:line="240" w:lineRule="auto"/>
      <w:ind w:left="2835" w:hanging="2835"/>
    </w:pPr>
    <w:rPr>
      <w:rFonts w:ascii="Times New Roman" w:hAnsi="Times New Roman"/>
      <w:b/>
      <w:color w:val="000080"/>
      <w:szCs w:val="20"/>
    </w:rPr>
  </w:style>
  <w:style w:type="character" w:customStyle="1" w:styleId="22">
    <w:name w:val="Основной текст с отступом 2 Знак"/>
    <w:basedOn w:val="a0"/>
    <w:link w:val="21"/>
    <w:rsid w:val="0015083F"/>
    <w:rPr>
      <w:rFonts w:ascii="Times New Roman" w:eastAsia="Times New Roman" w:hAnsi="Times New Roman" w:cs="Times New Roman"/>
      <w:b/>
      <w:color w:val="00008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5083F"/>
    <w:pPr>
      <w:shd w:val="clear" w:color="auto" w:fill="FFFFFF"/>
      <w:spacing w:after="0" w:line="240" w:lineRule="auto"/>
      <w:ind w:left="2977" w:hanging="2977"/>
    </w:pPr>
    <w:rPr>
      <w:rFonts w:ascii="Times New Roman" w:hAnsi="Times New Roman"/>
      <w:b/>
      <w:color w:val="000080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15083F"/>
    <w:rPr>
      <w:rFonts w:ascii="Times New Roman" w:eastAsia="Times New Roman" w:hAnsi="Times New Roman" w:cs="Times New Roman"/>
      <w:b/>
      <w:color w:val="000080"/>
      <w:sz w:val="20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1508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5651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rsid w:val="0056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56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5651F9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hAnsi="Times New Roman"/>
      <w:b/>
      <w:bCs/>
      <w:lang w:eastAsia="en-US"/>
    </w:rPr>
  </w:style>
  <w:style w:type="character" w:customStyle="1" w:styleId="31">
    <w:name w:val="Основной текст (3)_"/>
    <w:basedOn w:val="a0"/>
    <w:link w:val="32"/>
    <w:rsid w:val="003818E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818EB"/>
    <w:pPr>
      <w:widowControl w:val="0"/>
      <w:shd w:val="clear" w:color="auto" w:fill="FFFFFF"/>
      <w:spacing w:after="0" w:line="300" w:lineRule="exact"/>
      <w:jc w:val="both"/>
    </w:pPr>
    <w:rPr>
      <w:rFonts w:ascii="Times New Roman" w:hAnsi="Times New Roman"/>
      <w:i/>
      <w:iCs/>
      <w:lang w:eastAsia="en-US"/>
    </w:rPr>
  </w:style>
  <w:style w:type="character" w:customStyle="1" w:styleId="33">
    <w:name w:val="Основной текст (3) + Не курсив"/>
    <w:basedOn w:val="31"/>
    <w:rsid w:val="008D68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920B5"/>
    <w:pPr>
      <w:autoSpaceDE w:val="0"/>
      <w:autoSpaceDN w:val="0"/>
      <w:adjustRightInd w:val="0"/>
      <w:spacing w:after="0" w:line="240" w:lineRule="auto"/>
    </w:pPr>
    <w:rPr>
      <w:rFonts w:ascii="HeliosC" w:hAnsi="HeliosC" w:cs="Helios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920B5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D920B5"/>
    <w:rPr>
      <w:rFonts w:cs="HeliosC"/>
      <w:color w:val="000000"/>
      <w:sz w:val="18"/>
      <w:szCs w:val="18"/>
    </w:rPr>
  </w:style>
  <w:style w:type="character" w:customStyle="1" w:styleId="A10">
    <w:name w:val="A1"/>
    <w:uiPriority w:val="99"/>
    <w:rsid w:val="00D920B5"/>
    <w:rPr>
      <w:rFonts w:cs="HeliosC"/>
      <w:color w:val="000000"/>
      <w:sz w:val="10"/>
      <w:szCs w:val="10"/>
    </w:rPr>
  </w:style>
  <w:style w:type="paragraph" w:customStyle="1" w:styleId="Pa2">
    <w:name w:val="Pa2"/>
    <w:basedOn w:val="Default"/>
    <w:next w:val="Default"/>
    <w:uiPriority w:val="99"/>
    <w:rsid w:val="00D920B5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920B5"/>
    <w:rPr>
      <w:rFonts w:cs="HeliosC"/>
      <w:color w:val="000000"/>
      <w:sz w:val="22"/>
      <w:szCs w:val="22"/>
    </w:rPr>
  </w:style>
  <w:style w:type="character" w:customStyle="1" w:styleId="A50">
    <w:name w:val="A5"/>
    <w:uiPriority w:val="99"/>
    <w:rsid w:val="00D920B5"/>
    <w:rPr>
      <w:rFonts w:cs="HeliosC"/>
      <w:b/>
      <w:bCs/>
      <w:color w:val="000000"/>
      <w:sz w:val="26"/>
      <w:szCs w:val="26"/>
    </w:rPr>
  </w:style>
  <w:style w:type="character" w:customStyle="1" w:styleId="A20">
    <w:name w:val="A2"/>
    <w:uiPriority w:val="99"/>
    <w:rsid w:val="00686F9A"/>
    <w:rPr>
      <w:rFonts w:cs="HeliosC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686F9A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AB10E2"/>
    <w:rPr>
      <w:rFonts w:cs="HeliosC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B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3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1D48-6CFF-406D-98DB-682968D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22-04-26T09:35:00Z</dcterms:created>
  <dcterms:modified xsi:type="dcterms:W3CDTF">2023-05-11T09:40:00Z</dcterms:modified>
</cp:coreProperties>
</file>